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443CCE" w:rsidRDefault="00B72600" w:rsidP="004F6CD3">
      <w:pPr>
        <w:spacing w:line="360" w:lineRule="auto"/>
        <w:jc w:val="both"/>
        <w:rPr>
          <w:rFonts w:ascii="Arial" w:hAnsi="Arial" w:cs="Arial"/>
          <w:b/>
          <w:color w:val="000000" w:themeColor="text1"/>
        </w:rPr>
      </w:pPr>
    </w:p>
    <w:p w14:paraId="4B77944F" w14:textId="21440825" w:rsidR="00ED0E82" w:rsidRPr="00443CCE" w:rsidRDefault="00BD77CA" w:rsidP="004F6CD3">
      <w:pPr>
        <w:spacing w:line="360" w:lineRule="auto"/>
        <w:jc w:val="both"/>
        <w:rPr>
          <w:rFonts w:ascii="Arial" w:hAnsi="Arial" w:cs="Arial"/>
          <w:b/>
          <w:bCs/>
        </w:rPr>
      </w:pPr>
      <w:r w:rsidRPr="00443CCE">
        <w:rPr>
          <w:rFonts w:ascii="Arial" w:eastAsia="Arial" w:hAnsi="Arial" w:cs="Arial"/>
          <w:b/>
          <w:lang w:bidi="de-DE"/>
        </w:rPr>
        <w:t>27. September 2022</w:t>
      </w:r>
    </w:p>
    <w:p w14:paraId="2CC7629F" w14:textId="24EEE043" w:rsidR="00B96F74" w:rsidRPr="00443CCE" w:rsidRDefault="004B5E97" w:rsidP="004F6CD3">
      <w:pPr>
        <w:spacing w:line="360" w:lineRule="auto"/>
        <w:jc w:val="both"/>
        <w:rPr>
          <w:rFonts w:ascii="Arial" w:hAnsi="Arial" w:cs="Arial"/>
          <w:b/>
          <w:bCs/>
          <w:sz w:val="24"/>
          <w:szCs w:val="24"/>
        </w:rPr>
      </w:pPr>
      <w:r w:rsidRPr="00443CCE">
        <w:rPr>
          <w:rFonts w:ascii="Arial" w:eastAsia="Arial" w:hAnsi="Arial" w:cs="Arial"/>
          <w:b/>
          <w:sz w:val="24"/>
          <w:szCs w:val="24"/>
          <w:lang w:bidi="de-DE"/>
        </w:rPr>
        <w:t xml:space="preserve">Hochstimmung bei Fujifilm: </w:t>
      </w:r>
      <w:proofErr w:type="spellStart"/>
      <w:r w:rsidRPr="00443CCE">
        <w:rPr>
          <w:rFonts w:ascii="Arial" w:eastAsia="Arial" w:hAnsi="Arial" w:cs="Arial"/>
          <w:b/>
          <w:sz w:val="24"/>
          <w:szCs w:val="24"/>
          <w:lang w:bidi="de-DE"/>
        </w:rPr>
        <w:t>Revoria</w:t>
      </w:r>
      <w:proofErr w:type="spellEnd"/>
      <w:r w:rsidRPr="00443CCE">
        <w:rPr>
          <w:rFonts w:ascii="Arial" w:eastAsia="Arial" w:hAnsi="Arial" w:cs="Arial"/>
          <w:b/>
          <w:sz w:val="24"/>
          <w:szCs w:val="24"/>
          <w:lang w:bidi="de-DE"/>
        </w:rPr>
        <w:t xml:space="preserve"> Press PC1120 gewinnt </w:t>
      </w:r>
      <w:proofErr w:type="spellStart"/>
      <w:r w:rsidRPr="00443CCE">
        <w:rPr>
          <w:rFonts w:ascii="Arial" w:eastAsia="Arial" w:hAnsi="Arial" w:cs="Arial"/>
          <w:b/>
          <w:sz w:val="24"/>
          <w:szCs w:val="24"/>
          <w:lang w:bidi="de-DE"/>
        </w:rPr>
        <w:t>Buyers</w:t>
      </w:r>
      <w:proofErr w:type="spellEnd"/>
      <w:r w:rsidRPr="00443CCE">
        <w:rPr>
          <w:rFonts w:ascii="Arial" w:eastAsia="Arial" w:hAnsi="Arial" w:cs="Arial"/>
          <w:b/>
          <w:sz w:val="24"/>
          <w:szCs w:val="24"/>
          <w:lang w:bidi="de-DE"/>
        </w:rPr>
        <w:t xml:space="preserve"> Lab 2022 Pro Award</w:t>
      </w:r>
    </w:p>
    <w:p w14:paraId="7311885C" w14:textId="09BE6B0B" w:rsidR="00E76BF1" w:rsidRPr="00443CCE" w:rsidRDefault="004F6CD3" w:rsidP="00E76BF1">
      <w:pPr>
        <w:spacing w:after="0" w:line="360" w:lineRule="auto"/>
        <w:jc w:val="both"/>
        <w:rPr>
          <w:rFonts w:ascii="Arial" w:eastAsiaTheme="minorHAnsi" w:hAnsi="Arial" w:cs="Arial"/>
        </w:rPr>
      </w:pPr>
      <w:proofErr w:type="spellStart"/>
      <w:r w:rsidRPr="00443CCE">
        <w:rPr>
          <w:rFonts w:ascii="Arial" w:eastAsiaTheme="minorHAnsi" w:hAnsi="Arial" w:cs="Arial"/>
          <w:lang w:bidi="de-DE"/>
        </w:rPr>
        <w:t>Revoria</w:t>
      </w:r>
      <w:proofErr w:type="spellEnd"/>
      <w:r w:rsidRPr="00443CCE">
        <w:rPr>
          <w:rFonts w:ascii="Arial" w:eastAsiaTheme="minorHAnsi" w:hAnsi="Arial" w:cs="Arial"/>
          <w:lang w:bidi="de-DE"/>
        </w:rPr>
        <w:t xml:space="preserve"> Press PC1120 von </w:t>
      </w:r>
      <w:proofErr w:type="spellStart"/>
      <w:r w:rsidRPr="00443CCE">
        <w:rPr>
          <w:rFonts w:ascii="Arial" w:eastAsiaTheme="minorHAnsi" w:hAnsi="Arial" w:cs="Arial"/>
          <w:lang w:bidi="de-DE"/>
        </w:rPr>
        <w:t>Keypoint</w:t>
      </w:r>
      <w:proofErr w:type="spellEnd"/>
      <w:r w:rsidRPr="00443CCE">
        <w:rPr>
          <w:rFonts w:ascii="Arial" w:eastAsiaTheme="minorHAnsi" w:hAnsi="Arial" w:cs="Arial"/>
          <w:lang w:bidi="de-DE"/>
        </w:rPr>
        <w:t xml:space="preserve"> </w:t>
      </w:r>
      <w:proofErr w:type="spellStart"/>
      <w:r w:rsidRPr="00443CCE">
        <w:rPr>
          <w:rFonts w:ascii="Arial" w:eastAsiaTheme="minorHAnsi" w:hAnsi="Arial" w:cs="Arial"/>
          <w:lang w:bidi="de-DE"/>
        </w:rPr>
        <w:t>Intelligence</w:t>
      </w:r>
      <w:proofErr w:type="spellEnd"/>
      <w:r w:rsidRPr="00443CCE">
        <w:rPr>
          <w:rFonts w:ascii="Arial" w:eastAsiaTheme="minorHAnsi" w:hAnsi="Arial" w:cs="Arial"/>
          <w:lang w:bidi="de-DE"/>
        </w:rPr>
        <w:t xml:space="preserve"> mit </w:t>
      </w:r>
      <w:proofErr w:type="spellStart"/>
      <w:r w:rsidRPr="00443CCE">
        <w:rPr>
          <w:rFonts w:ascii="Arial" w:eastAsiaTheme="minorHAnsi" w:hAnsi="Arial" w:cs="Arial"/>
          <w:lang w:bidi="de-DE"/>
        </w:rPr>
        <w:t>Buyers</w:t>
      </w:r>
      <w:proofErr w:type="spellEnd"/>
      <w:r w:rsidRPr="00443CCE">
        <w:rPr>
          <w:rFonts w:ascii="Arial" w:eastAsiaTheme="minorHAnsi" w:hAnsi="Arial" w:cs="Arial"/>
          <w:lang w:bidi="de-DE"/>
        </w:rPr>
        <w:t xml:space="preserve"> Lab 2022 Pro Award in der Kategorie „Hervorragende CMYK+-Produktionsmaschinen für Großserien“ ausgezeichnet </w:t>
      </w:r>
    </w:p>
    <w:p w14:paraId="72F06F9D" w14:textId="350BE8C6" w:rsidR="0094736D" w:rsidRPr="00443CCE" w:rsidRDefault="0094736D" w:rsidP="00E76BF1">
      <w:pPr>
        <w:spacing w:after="0" w:line="360" w:lineRule="auto"/>
        <w:jc w:val="both"/>
        <w:rPr>
          <w:rFonts w:ascii="Arial" w:eastAsiaTheme="minorHAnsi" w:hAnsi="Arial" w:cs="Arial"/>
        </w:rPr>
      </w:pPr>
    </w:p>
    <w:p w14:paraId="02A92F15" w14:textId="223899B0" w:rsidR="00E76BF1" w:rsidRPr="00443CCE" w:rsidRDefault="00E76BF1" w:rsidP="00E76BF1">
      <w:pPr>
        <w:spacing w:after="0" w:line="360" w:lineRule="auto"/>
        <w:jc w:val="both"/>
        <w:rPr>
          <w:rFonts w:ascii="Arial" w:eastAsiaTheme="minorHAnsi" w:hAnsi="Arial" w:cs="Arial"/>
        </w:rPr>
      </w:pPr>
      <w:r w:rsidRPr="00443CCE">
        <w:rPr>
          <w:rFonts w:ascii="Arial" w:eastAsiaTheme="minorHAnsi" w:hAnsi="Arial" w:cs="Arial"/>
          <w:lang w:bidi="de-DE"/>
        </w:rPr>
        <w:t xml:space="preserve">Als Begründung für die Auszeichnung werden folgende Merkmale der </w:t>
      </w:r>
      <w:proofErr w:type="spellStart"/>
      <w:r w:rsidRPr="00443CCE">
        <w:rPr>
          <w:rFonts w:ascii="Arial" w:eastAsiaTheme="minorHAnsi" w:hAnsi="Arial" w:cs="Arial"/>
          <w:lang w:bidi="de-DE"/>
        </w:rPr>
        <w:t>Revoria</w:t>
      </w:r>
      <w:proofErr w:type="spellEnd"/>
      <w:r w:rsidRPr="00443CCE">
        <w:rPr>
          <w:rFonts w:ascii="Arial" w:eastAsiaTheme="minorHAnsi" w:hAnsi="Arial" w:cs="Arial"/>
          <w:lang w:bidi="de-DE"/>
        </w:rPr>
        <w:t xml:space="preserve"> Press PC1120 aufgeführt: </w:t>
      </w:r>
    </w:p>
    <w:p w14:paraId="2F7FDD45" w14:textId="77777777" w:rsidR="00E76BF1" w:rsidRPr="00443CCE" w:rsidRDefault="00E76BF1" w:rsidP="00E76BF1">
      <w:pPr>
        <w:spacing w:after="0" w:line="360" w:lineRule="auto"/>
        <w:jc w:val="both"/>
        <w:rPr>
          <w:rFonts w:ascii="Arial" w:eastAsiaTheme="minorHAnsi" w:hAnsi="Arial" w:cs="Arial"/>
        </w:rPr>
      </w:pPr>
    </w:p>
    <w:p w14:paraId="57587317" w14:textId="050CBD0A" w:rsidR="00E76BF1" w:rsidRPr="00443CCE" w:rsidRDefault="00E76BF1" w:rsidP="00E76BF1">
      <w:pPr>
        <w:numPr>
          <w:ilvl w:val="0"/>
          <w:numId w:val="6"/>
        </w:numPr>
        <w:spacing w:after="0" w:line="360" w:lineRule="auto"/>
        <w:contextualSpacing/>
        <w:jc w:val="both"/>
        <w:rPr>
          <w:rFonts w:ascii="Arial" w:eastAsiaTheme="minorHAnsi" w:hAnsi="Arial" w:cs="Arial"/>
        </w:rPr>
      </w:pPr>
      <w:r w:rsidRPr="00443CCE">
        <w:rPr>
          <w:rFonts w:ascii="Arial" w:eastAsiaTheme="minorHAnsi" w:hAnsi="Arial" w:cs="Arial"/>
          <w:lang w:bidi="de-DE"/>
        </w:rPr>
        <w:t xml:space="preserve">Sechs Farbstationen mit vor- und nachgeschalteten Funktionen, die mehr Inline-Kreativoptionen als die Maschinen einiger Mitbewerber ermöglichen </w:t>
      </w:r>
    </w:p>
    <w:p w14:paraId="51C81F31" w14:textId="3F7C1578" w:rsidR="00E27D13" w:rsidRPr="00443CCE" w:rsidRDefault="00E27D13" w:rsidP="00E76BF1">
      <w:pPr>
        <w:numPr>
          <w:ilvl w:val="0"/>
          <w:numId w:val="6"/>
        </w:numPr>
        <w:spacing w:after="0" w:line="360" w:lineRule="auto"/>
        <w:contextualSpacing/>
        <w:jc w:val="both"/>
        <w:rPr>
          <w:rFonts w:ascii="Arial" w:eastAsiaTheme="minorHAnsi" w:hAnsi="Arial" w:cs="Arial"/>
        </w:rPr>
      </w:pPr>
      <w:r w:rsidRPr="00443CCE">
        <w:rPr>
          <w:rFonts w:ascii="Arial" w:eastAsiaTheme="minorHAnsi" w:hAnsi="Arial" w:cs="Arial"/>
          <w:lang w:bidi="de-DE"/>
        </w:rPr>
        <w:t>Hervorragende Rasterbildreproduktion mit dem größten bis dato getesteten CMYK-Gamut und einer Reihe von Sonderfarben zur Erzeugung einer breiten Farbpalette</w:t>
      </w:r>
    </w:p>
    <w:p w14:paraId="08CF6048" w14:textId="45216FEF" w:rsidR="00E76BF1" w:rsidRPr="00443CCE" w:rsidRDefault="00E76BF1" w:rsidP="00E76BF1">
      <w:pPr>
        <w:numPr>
          <w:ilvl w:val="0"/>
          <w:numId w:val="6"/>
        </w:numPr>
        <w:spacing w:after="0" w:line="360" w:lineRule="auto"/>
        <w:contextualSpacing/>
        <w:jc w:val="both"/>
        <w:rPr>
          <w:rFonts w:ascii="Arial" w:eastAsiaTheme="minorHAnsi" w:hAnsi="Arial" w:cs="Arial"/>
        </w:rPr>
      </w:pPr>
      <w:r w:rsidRPr="00443CCE">
        <w:rPr>
          <w:rFonts w:ascii="Arial" w:eastAsiaTheme="minorHAnsi" w:hAnsi="Arial" w:cs="Arial"/>
          <w:lang w:bidi="de-DE"/>
        </w:rPr>
        <w:t>Anpassbarer und intuitiv bedienbarer Druckserver zur effizienten Geräte-/Remoteverwaltung</w:t>
      </w:r>
    </w:p>
    <w:p w14:paraId="41839D3E" w14:textId="5450C668" w:rsidR="00E76BF1" w:rsidRPr="00443CCE" w:rsidRDefault="00E27D13" w:rsidP="00F53EFD">
      <w:pPr>
        <w:numPr>
          <w:ilvl w:val="0"/>
          <w:numId w:val="6"/>
        </w:numPr>
        <w:spacing w:after="0" w:line="360" w:lineRule="auto"/>
        <w:contextualSpacing/>
        <w:jc w:val="both"/>
        <w:rPr>
          <w:rFonts w:ascii="Arial" w:eastAsiaTheme="minorHAnsi" w:hAnsi="Arial" w:cs="Arial"/>
        </w:rPr>
      </w:pPr>
      <w:r w:rsidRPr="00443CCE">
        <w:rPr>
          <w:rFonts w:ascii="Arial" w:eastAsiaTheme="minorHAnsi" w:hAnsi="Arial" w:cs="Arial"/>
          <w:lang w:bidi="de-DE"/>
        </w:rPr>
        <w:t>Hervorragende Workflow-Leistung ohne Produktivitätseinbußen bei Mischsubstrat-Aufträgen – Ausführung von mehr Arbeit inline in einer einzigen Auftragsübermittlung</w:t>
      </w:r>
    </w:p>
    <w:p w14:paraId="088DE299" w14:textId="77777777" w:rsidR="00E76BF1" w:rsidRPr="00443CCE" w:rsidRDefault="00E76BF1" w:rsidP="004F6CD3">
      <w:pPr>
        <w:spacing w:after="0" w:line="360" w:lineRule="auto"/>
        <w:jc w:val="both"/>
        <w:rPr>
          <w:rFonts w:ascii="Arial" w:eastAsiaTheme="minorHAnsi" w:hAnsi="Arial" w:cs="Arial"/>
        </w:rPr>
      </w:pPr>
    </w:p>
    <w:p w14:paraId="4F27DFAA" w14:textId="41A720CC" w:rsidR="004F6CD3" w:rsidRPr="00443CCE" w:rsidRDefault="004F6CD3" w:rsidP="0094736D">
      <w:pPr>
        <w:spacing w:after="0" w:line="360" w:lineRule="auto"/>
        <w:jc w:val="both"/>
        <w:rPr>
          <w:rFonts w:ascii="Arial" w:eastAsiaTheme="minorHAnsi" w:hAnsi="Arial" w:cs="Arial"/>
        </w:rPr>
      </w:pPr>
      <w:r w:rsidRPr="00443CCE">
        <w:rPr>
          <w:rFonts w:ascii="Arial" w:eastAsiaTheme="minorHAnsi" w:hAnsi="Arial" w:cs="Arial"/>
          <w:lang w:bidi="de-DE"/>
        </w:rPr>
        <w:t xml:space="preserve">David </w:t>
      </w:r>
      <w:proofErr w:type="spellStart"/>
      <w:r w:rsidRPr="00443CCE">
        <w:rPr>
          <w:rFonts w:ascii="Arial" w:eastAsiaTheme="minorHAnsi" w:hAnsi="Arial" w:cs="Arial"/>
          <w:lang w:bidi="de-DE"/>
        </w:rPr>
        <w:t>Sweetnam</w:t>
      </w:r>
      <w:proofErr w:type="spellEnd"/>
      <w:r w:rsidRPr="00443CCE">
        <w:rPr>
          <w:rFonts w:ascii="Arial" w:eastAsiaTheme="minorHAnsi" w:hAnsi="Arial" w:cs="Arial"/>
          <w:lang w:bidi="de-DE"/>
        </w:rPr>
        <w:t xml:space="preserve">, </w:t>
      </w:r>
      <w:proofErr w:type="spellStart"/>
      <w:r w:rsidRPr="00443CCE">
        <w:rPr>
          <w:rFonts w:ascii="Arial" w:eastAsiaTheme="minorHAnsi" w:hAnsi="Arial" w:cs="Arial"/>
          <w:lang w:bidi="de-DE"/>
        </w:rPr>
        <w:t>Keypoint</w:t>
      </w:r>
      <w:proofErr w:type="spellEnd"/>
      <w:r w:rsidRPr="00443CCE">
        <w:rPr>
          <w:rFonts w:ascii="Arial" w:eastAsiaTheme="minorHAnsi" w:hAnsi="Arial" w:cs="Arial"/>
          <w:lang w:bidi="de-DE"/>
        </w:rPr>
        <w:t xml:space="preserve"> </w:t>
      </w:r>
      <w:proofErr w:type="spellStart"/>
      <w:r w:rsidRPr="00443CCE">
        <w:rPr>
          <w:rFonts w:ascii="Arial" w:eastAsiaTheme="minorHAnsi" w:hAnsi="Arial" w:cs="Arial"/>
          <w:lang w:bidi="de-DE"/>
        </w:rPr>
        <w:t>Intelligence</w:t>
      </w:r>
      <w:proofErr w:type="spellEnd"/>
      <w:r w:rsidRPr="00443CCE">
        <w:rPr>
          <w:rFonts w:ascii="Arial" w:eastAsiaTheme="minorHAnsi" w:hAnsi="Arial" w:cs="Arial"/>
          <w:lang w:bidi="de-DE"/>
        </w:rPr>
        <w:t xml:space="preserve">-Leiter des Bereichs EMEA/Asia Research &amp; Lab Services, zur Wahl der </w:t>
      </w:r>
      <w:proofErr w:type="spellStart"/>
      <w:r w:rsidRPr="00443CCE">
        <w:rPr>
          <w:rFonts w:ascii="Arial" w:eastAsiaTheme="minorHAnsi" w:hAnsi="Arial" w:cs="Arial"/>
          <w:lang w:bidi="de-DE"/>
        </w:rPr>
        <w:t>Revoria</w:t>
      </w:r>
      <w:proofErr w:type="spellEnd"/>
      <w:r w:rsidRPr="00443CCE">
        <w:rPr>
          <w:rFonts w:ascii="Arial" w:eastAsiaTheme="minorHAnsi" w:hAnsi="Arial" w:cs="Arial"/>
          <w:lang w:bidi="de-DE"/>
        </w:rPr>
        <w:t xml:space="preserve">: „Mit ihren zusätzlichen Farbstationen vor und nach den CMYK-Standardeinheiten und den vielfältigen Toneroptionen setzt sich die Maschine von anderen im selben Digitalbereich ab.“ Der erstklassige Druckserver der </w:t>
      </w:r>
      <w:proofErr w:type="spellStart"/>
      <w:r w:rsidRPr="00443CCE">
        <w:rPr>
          <w:rFonts w:ascii="Arial" w:eastAsiaTheme="minorHAnsi" w:hAnsi="Arial" w:cs="Arial"/>
          <w:lang w:bidi="de-DE"/>
        </w:rPr>
        <w:t>Revoria</w:t>
      </w:r>
      <w:proofErr w:type="spellEnd"/>
      <w:r w:rsidRPr="00443CCE">
        <w:rPr>
          <w:rFonts w:ascii="Arial" w:eastAsiaTheme="minorHAnsi" w:hAnsi="Arial" w:cs="Arial"/>
          <w:lang w:bidi="de-DE"/>
        </w:rPr>
        <w:t xml:space="preserve"> Flow PC11 bietet laut </w:t>
      </w:r>
      <w:proofErr w:type="spellStart"/>
      <w:r w:rsidRPr="00443CCE">
        <w:rPr>
          <w:rFonts w:ascii="Arial" w:eastAsiaTheme="minorHAnsi" w:hAnsi="Arial" w:cs="Arial"/>
          <w:lang w:bidi="de-DE"/>
        </w:rPr>
        <w:t>Sweetnam</w:t>
      </w:r>
      <w:proofErr w:type="spellEnd"/>
      <w:r w:rsidRPr="00443CCE">
        <w:rPr>
          <w:rFonts w:ascii="Arial" w:eastAsiaTheme="minorHAnsi" w:hAnsi="Arial" w:cs="Arial"/>
          <w:lang w:bidi="de-DE"/>
        </w:rPr>
        <w:t xml:space="preserve"> „ein ausgefeiltes Substratmanagement und eine nahtlose, durch die ausgezeichnete bedienerfreundliche Schnittstelle vereinfachte Integration“. </w:t>
      </w:r>
    </w:p>
    <w:p w14:paraId="47BC5240" w14:textId="77777777" w:rsidR="004F6CD3" w:rsidRPr="00443CCE" w:rsidRDefault="004F6CD3" w:rsidP="004F6CD3">
      <w:pPr>
        <w:spacing w:after="0" w:line="360" w:lineRule="auto"/>
        <w:jc w:val="both"/>
        <w:rPr>
          <w:rFonts w:ascii="Arial" w:eastAsiaTheme="minorHAnsi" w:hAnsi="Arial" w:cs="Arial"/>
        </w:rPr>
      </w:pPr>
    </w:p>
    <w:p w14:paraId="1EAC44C2" w14:textId="7EB4E89A" w:rsidR="004F6CD3" w:rsidRPr="00443CCE" w:rsidRDefault="004F6CD3" w:rsidP="004F6CD3">
      <w:pPr>
        <w:spacing w:after="0" w:line="360" w:lineRule="auto"/>
        <w:jc w:val="both"/>
        <w:rPr>
          <w:rFonts w:ascii="Arial" w:eastAsiaTheme="minorHAnsi" w:hAnsi="Arial" w:cs="Arial"/>
        </w:rPr>
      </w:pPr>
      <w:r w:rsidRPr="00443CCE">
        <w:rPr>
          <w:rFonts w:ascii="Arial" w:eastAsiaTheme="minorHAnsi" w:hAnsi="Arial" w:cs="Arial"/>
          <w:lang w:bidi="de-DE"/>
        </w:rPr>
        <w:t xml:space="preserve">Head </w:t>
      </w:r>
      <w:proofErr w:type="spellStart"/>
      <w:r w:rsidRPr="00443CCE">
        <w:rPr>
          <w:rFonts w:ascii="Arial" w:eastAsiaTheme="minorHAnsi" w:hAnsi="Arial" w:cs="Arial"/>
          <w:lang w:bidi="de-DE"/>
        </w:rPr>
        <w:t>of</w:t>
      </w:r>
      <w:proofErr w:type="spellEnd"/>
      <w:r w:rsidRPr="00443CCE">
        <w:rPr>
          <w:rFonts w:ascii="Arial" w:eastAsiaTheme="minorHAnsi" w:hAnsi="Arial" w:cs="Arial"/>
          <w:lang w:bidi="de-DE"/>
        </w:rPr>
        <w:t xml:space="preserve"> POD Solutions bei Fujifilm Europe Mark Lawn erklärt: „Unsere Freude über diese Auszeichnung ist groß, denn sie bedeutet eine unabhängige Anerkennung unserer herausragenden Forschung und </w:t>
      </w:r>
      <w:r w:rsidRPr="00443CCE">
        <w:rPr>
          <w:rFonts w:ascii="Arial" w:eastAsiaTheme="minorHAnsi" w:hAnsi="Arial" w:cs="Arial"/>
          <w:lang w:bidi="de-DE"/>
        </w:rPr>
        <w:lastRenderedPageBreak/>
        <w:t xml:space="preserve">Entwicklung in dieser Sparte. Fujifilm hat ehrgeizige Wachstumspläne und die Auszeichnung ist für uns ein Ansporn, unser neues Portfolio der Marke </w:t>
      </w:r>
      <w:proofErr w:type="spellStart"/>
      <w:r w:rsidRPr="00443CCE">
        <w:rPr>
          <w:rFonts w:ascii="Arial" w:eastAsiaTheme="minorHAnsi" w:hAnsi="Arial" w:cs="Arial"/>
          <w:lang w:bidi="de-DE"/>
        </w:rPr>
        <w:t>Revoria</w:t>
      </w:r>
      <w:proofErr w:type="spellEnd"/>
      <w:r w:rsidRPr="00443CCE">
        <w:rPr>
          <w:rFonts w:ascii="Arial" w:eastAsiaTheme="minorHAnsi" w:hAnsi="Arial" w:cs="Arial"/>
          <w:lang w:bidi="de-DE"/>
        </w:rPr>
        <w:t xml:space="preserve"> weiterzuentwickeln. Viele Unternehmen der Digitaldruckbranche vertrauen auf die Praxistests von </w:t>
      </w:r>
      <w:proofErr w:type="spellStart"/>
      <w:r w:rsidRPr="00443CCE">
        <w:rPr>
          <w:rFonts w:ascii="Arial" w:eastAsiaTheme="minorHAnsi" w:hAnsi="Arial" w:cs="Arial"/>
          <w:lang w:bidi="de-DE"/>
        </w:rPr>
        <w:t>Keypoint</w:t>
      </w:r>
      <w:proofErr w:type="spellEnd"/>
      <w:r w:rsidRPr="00443CCE">
        <w:rPr>
          <w:rFonts w:ascii="Arial" w:eastAsiaTheme="minorHAnsi" w:hAnsi="Arial" w:cs="Arial"/>
          <w:lang w:bidi="de-DE"/>
        </w:rPr>
        <w:t xml:space="preserve"> </w:t>
      </w:r>
      <w:proofErr w:type="spellStart"/>
      <w:r w:rsidRPr="00443CCE">
        <w:rPr>
          <w:rFonts w:ascii="Arial" w:eastAsiaTheme="minorHAnsi" w:hAnsi="Arial" w:cs="Arial"/>
          <w:lang w:bidi="de-DE"/>
        </w:rPr>
        <w:t>Intelligence</w:t>
      </w:r>
      <w:proofErr w:type="spellEnd"/>
      <w:r w:rsidRPr="00443CCE">
        <w:rPr>
          <w:rFonts w:ascii="Arial" w:eastAsiaTheme="minorHAnsi" w:hAnsi="Arial" w:cs="Arial"/>
          <w:lang w:bidi="de-DE"/>
        </w:rPr>
        <w:t xml:space="preserve"> und die wertvolle Erfahrung der beteiligten Analysten. Die Auszeichnung der </w:t>
      </w:r>
      <w:proofErr w:type="spellStart"/>
      <w:r w:rsidRPr="00443CCE">
        <w:rPr>
          <w:rFonts w:ascii="Arial" w:eastAsiaTheme="minorHAnsi" w:hAnsi="Arial" w:cs="Arial"/>
          <w:lang w:bidi="de-DE"/>
        </w:rPr>
        <w:t>Revoria</w:t>
      </w:r>
      <w:proofErr w:type="spellEnd"/>
      <w:r w:rsidRPr="00443CCE">
        <w:rPr>
          <w:rFonts w:ascii="Arial" w:eastAsiaTheme="minorHAnsi" w:hAnsi="Arial" w:cs="Arial"/>
          <w:lang w:bidi="de-DE"/>
        </w:rPr>
        <w:t xml:space="preserve"> PC1120 bestärkt uns als wichtiger Meilenstein darin, ihre herausragenden Technologien weiteren Kunden zur Unterstützung ihres Wachstums näherzubringen.</w:t>
      </w:r>
    </w:p>
    <w:p w14:paraId="2D927085" w14:textId="77777777" w:rsidR="007D6583" w:rsidRPr="00443CCE" w:rsidRDefault="007D6583" w:rsidP="007D6583">
      <w:pPr>
        <w:spacing w:after="0" w:line="360" w:lineRule="auto"/>
        <w:jc w:val="both"/>
        <w:rPr>
          <w:rFonts w:ascii="Arial" w:eastAsiaTheme="minorHAnsi" w:hAnsi="Arial" w:cs="Arial"/>
        </w:rPr>
      </w:pPr>
    </w:p>
    <w:p w14:paraId="65F37C80" w14:textId="19EFB59A" w:rsidR="007D6583" w:rsidRPr="00443CCE" w:rsidRDefault="007D6583" w:rsidP="007D6583">
      <w:pPr>
        <w:spacing w:after="0" w:line="360" w:lineRule="auto"/>
        <w:jc w:val="both"/>
        <w:rPr>
          <w:rFonts w:ascii="Arial" w:eastAsiaTheme="minorHAnsi" w:hAnsi="Arial" w:cs="Arial"/>
          <w:b/>
        </w:rPr>
      </w:pPr>
      <w:r w:rsidRPr="00443CCE">
        <w:rPr>
          <w:rFonts w:ascii="Arial" w:eastAsiaTheme="minorHAnsi" w:hAnsi="Arial" w:cs="Arial"/>
          <w:b/>
          <w:lang w:bidi="de-DE"/>
        </w:rPr>
        <w:t xml:space="preserve">Über </w:t>
      </w:r>
      <w:proofErr w:type="spellStart"/>
      <w:r w:rsidRPr="00443CCE">
        <w:rPr>
          <w:rFonts w:ascii="Arial" w:eastAsiaTheme="minorHAnsi" w:hAnsi="Arial" w:cs="Arial"/>
          <w:b/>
          <w:lang w:bidi="de-DE"/>
        </w:rPr>
        <w:t>Keypoint</w:t>
      </w:r>
      <w:proofErr w:type="spellEnd"/>
      <w:r w:rsidRPr="00443CCE">
        <w:rPr>
          <w:rFonts w:ascii="Arial" w:eastAsiaTheme="minorHAnsi" w:hAnsi="Arial" w:cs="Arial"/>
          <w:b/>
          <w:lang w:bidi="de-DE"/>
        </w:rPr>
        <w:t xml:space="preserve"> </w:t>
      </w:r>
      <w:proofErr w:type="spellStart"/>
      <w:r w:rsidRPr="00443CCE">
        <w:rPr>
          <w:rFonts w:ascii="Arial" w:eastAsiaTheme="minorHAnsi" w:hAnsi="Arial" w:cs="Arial"/>
          <w:b/>
          <w:lang w:bidi="de-DE"/>
        </w:rPr>
        <w:t>Intelligence</w:t>
      </w:r>
      <w:proofErr w:type="spellEnd"/>
    </w:p>
    <w:p w14:paraId="5472D40D" w14:textId="7A94E8EB" w:rsidR="007D6583" w:rsidRPr="00443CCE" w:rsidRDefault="007D6583" w:rsidP="007D6583">
      <w:pPr>
        <w:spacing w:after="0" w:line="360" w:lineRule="auto"/>
        <w:jc w:val="both"/>
        <w:rPr>
          <w:rFonts w:ascii="Arial" w:eastAsiaTheme="minorHAnsi" w:hAnsi="Arial" w:cs="Arial"/>
        </w:rPr>
      </w:pPr>
      <w:proofErr w:type="spellStart"/>
      <w:r w:rsidRPr="00443CCE">
        <w:rPr>
          <w:rFonts w:ascii="Arial" w:eastAsiaTheme="minorHAnsi" w:hAnsi="Arial" w:cs="Arial"/>
          <w:lang w:bidi="de-DE"/>
        </w:rPr>
        <w:t>Keypoint</w:t>
      </w:r>
      <w:proofErr w:type="spellEnd"/>
      <w:r w:rsidRPr="00443CCE">
        <w:rPr>
          <w:rFonts w:ascii="Arial" w:eastAsiaTheme="minorHAnsi" w:hAnsi="Arial" w:cs="Arial"/>
          <w:lang w:bidi="de-DE"/>
        </w:rPr>
        <w:t xml:space="preserve"> </w:t>
      </w:r>
      <w:proofErr w:type="spellStart"/>
      <w:r w:rsidRPr="00443CCE">
        <w:rPr>
          <w:rFonts w:ascii="Arial" w:eastAsiaTheme="minorHAnsi" w:hAnsi="Arial" w:cs="Arial"/>
          <w:lang w:bidi="de-DE"/>
        </w:rPr>
        <w:t>Intelligence</w:t>
      </w:r>
      <w:proofErr w:type="spellEnd"/>
      <w:r w:rsidRPr="00443CCE">
        <w:rPr>
          <w:rFonts w:ascii="Arial" w:eastAsiaTheme="minorHAnsi" w:hAnsi="Arial" w:cs="Arial"/>
          <w:lang w:bidi="de-DE"/>
        </w:rPr>
        <w:t xml:space="preserve"> genießt in der Industrie höchstes Vertrauen als Quelle für unabhängige Informationen und Analysen. Die von </w:t>
      </w:r>
      <w:proofErr w:type="spellStart"/>
      <w:r w:rsidRPr="00443CCE">
        <w:rPr>
          <w:rFonts w:ascii="Arial" w:eastAsiaTheme="minorHAnsi" w:hAnsi="Arial" w:cs="Arial"/>
          <w:lang w:bidi="de-DE"/>
        </w:rPr>
        <w:t>Keypoint</w:t>
      </w:r>
      <w:proofErr w:type="spellEnd"/>
      <w:r w:rsidRPr="00443CCE">
        <w:rPr>
          <w:rFonts w:ascii="Arial" w:eastAsiaTheme="minorHAnsi" w:hAnsi="Arial" w:cs="Arial"/>
          <w:lang w:bidi="de-DE"/>
        </w:rPr>
        <w:t xml:space="preserve"> </w:t>
      </w:r>
      <w:proofErr w:type="spellStart"/>
      <w:r w:rsidRPr="00443CCE">
        <w:rPr>
          <w:rFonts w:ascii="Arial" w:eastAsiaTheme="minorHAnsi" w:hAnsi="Arial" w:cs="Arial"/>
          <w:lang w:bidi="de-DE"/>
        </w:rPr>
        <w:t>Intelligence</w:t>
      </w:r>
      <w:proofErr w:type="spellEnd"/>
      <w:r w:rsidRPr="00443CCE">
        <w:rPr>
          <w:rFonts w:ascii="Arial" w:eastAsiaTheme="minorHAnsi" w:hAnsi="Arial" w:cs="Arial"/>
          <w:lang w:bidi="de-DE"/>
        </w:rPr>
        <w:t xml:space="preserve"> verliehenen Auszeichnungen haben aufgrund der Unparteilichkeit und der jahrzehntelangen Erfahrung der Analysten im Bereich Digitaldruck ein großes Renommee. </w:t>
      </w:r>
    </w:p>
    <w:p w14:paraId="26382F14" w14:textId="77777777" w:rsidR="007D6583" w:rsidRPr="00443CCE" w:rsidRDefault="007D6583" w:rsidP="004F6CD3">
      <w:pPr>
        <w:spacing w:after="0" w:line="360" w:lineRule="auto"/>
        <w:jc w:val="both"/>
        <w:rPr>
          <w:rFonts w:ascii="Arial" w:eastAsiaTheme="minorHAnsi" w:hAnsi="Arial" w:cs="Arial"/>
        </w:rPr>
      </w:pPr>
    </w:p>
    <w:p w14:paraId="7EB4DCC0" w14:textId="77777777" w:rsidR="004F6CD3" w:rsidRPr="00443CCE" w:rsidRDefault="004F6CD3" w:rsidP="004F6CD3">
      <w:pPr>
        <w:spacing w:after="0" w:line="360" w:lineRule="auto"/>
        <w:jc w:val="both"/>
        <w:rPr>
          <w:rFonts w:ascii="Arial" w:eastAsiaTheme="minorHAnsi" w:hAnsi="Arial" w:cs="Arial"/>
        </w:rPr>
      </w:pPr>
      <w:r w:rsidRPr="00443CCE">
        <w:rPr>
          <w:rFonts w:ascii="Arial" w:eastAsiaTheme="minorHAnsi" w:hAnsi="Arial" w:cs="Arial"/>
          <w:b/>
          <w:lang w:bidi="de-DE"/>
        </w:rPr>
        <w:t xml:space="preserve">Über die </w:t>
      </w:r>
      <w:proofErr w:type="spellStart"/>
      <w:r w:rsidRPr="00443CCE">
        <w:rPr>
          <w:rFonts w:ascii="Arial" w:eastAsiaTheme="minorHAnsi" w:hAnsi="Arial" w:cs="Arial"/>
          <w:b/>
          <w:lang w:bidi="de-DE"/>
        </w:rPr>
        <w:t>Revoria</w:t>
      </w:r>
      <w:proofErr w:type="spellEnd"/>
      <w:r w:rsidRPr="00443CCE">
        <w:rPr>
          <w:rFonts w:ascii="Arial" w:eastAsiaTheme="minorHAnsi" w:hAnsi="Arial" w:cs="Arial"/>
          <w:b/>
          <w:lang w:bidi="de-DE"/>
        </w:rPr>
        <w:t xml:space="preserve"> Press PC1120</w:t>
      </w:r>
    </w:p>
    <w:p w14:paraId="7B85A2E3" w14:textId="77777777" w:rsidR="004F6CD3" w:rsidRPr="00443CCE" w:rsidRDefault="004F6CD3" w:rsidP="004F6CD3">
      <w:pPr>
        <w:spacing w:after="0" w:line="360" w:lineRule="auto"/>
        <w:jc w:val="both"/>
        <w:rPr>
          <w:rFonts w:ascii="Arial" w:eastAsiaTheme="minorHAnsi" w:hAnsi="Arial" w:cs="Arial"/>
        </w:rPr>
      </w:pPr>
      <w:r w:rsidRPr="00443CCE">
        <w:rPr>
          <w:rFonts w:ascii="Arial" w:eastAsiaTheme="minorHAnsi" w:hAnsi="Arial" w:cs="Arial"/>
          <w:lang w:bidi="de-DE"/>
        </w:rPr>
        <w:t>Produkt-Highlights:</w:t>
      </w:r>
    </w:p>
    <w:p w14:paraId="50C6E975" w14:textId="77777777" w:rsidR="004F6CD3" w:rsidRPr="00443CCE" w:rsidRDefault="004F6CD3" w:rsidP="004F6CD3">
      <w:pPr>
        <w:numPr>
          <w:ilvl w:val="0"/>
          <w:numId w:val="7"/>
        </w:numPr>
        <w:spacing w:after="0" w:line="360" w:lineRule="auto"/>
        <w:jc w:val="both"/>
        <w:rPr>
          <w:rFonts w:ascii="Arial" w:eastAsiaTheme="minorHAnsi" w:hAnsi="Arial" w:cs="Arial"/>
        </w:rPr>
      </w:pPr>
      <w:r w:rsidRPr="00443CCE">
        <w:rPr>
          <w:rFonts w:ascii="Arial" w:eastAsiaTheme="minorHAnsi" w:hAnsi="Arial" w:cs="Arial"/>
          <w:lang w:bidi="de-DE"/>
        </w:rPr>
        <w:t>Durchsatz von 120 Seiten pro Minute bei hervorragender HD-Qualität</w:t>
      </w:r>
    </w:p>
    <w:p w14:paraId="79F7053E" w14:textId="77777777" w:rsidR="004F6CD3" w:rsidRPr="00443CCE" w:rsidRDefault="004F6CD3" w:rsidP="004F6CD3">
      <w:pPr>
        <w:numPr>
          <w:ilvl w:val="0"/>
          <w:numId w:val="7"/>
        </w:numPr>
        <w:spacing w:after="0" w:line="360" w:lineRule="auto"/>
        <w:jc w:val="both"/>
        <w:rPr>
          <w:rFonts w:ascii="Arial" w:eastAsiaTheme="minorHAnsi" w:hAnsi="Arial" w:cs="Arial"/>
        </w:rPr>
      </w:pPr>
      <w:r w:rsidRPr="00443CCE">
        <w:rPr>
          <w:rFonts w:ascii="Arial" w:eastAsiaTheme="minorHAnsi" w:hAnsi="Arial" w:cs="Arial"/>
          <w:lang w:bidi="de-DE"/>
        </w:rPr>
        <w:t>Flexibilität für Aufträge aller Art durch einmalige Kombination von Zuführungs- und Weiterverarbeitungsoptionen</w:t>
      </w:r>
    </w:p>
    <w:p w14:paraId="52902DD0" w14:textId="323C6FDB" w:rsidR="00E76BF1" w:rsidRPr="00443CCE" w:rsidRDefault="004F6CD3" w:rsidP="00E76BF1">
      <w:pPr>
        <w:numPr>
          <w:ilvl w:val="0"/>
          <w:numId w:val="7"/>
        </w:numPr>
        <w:spacing w:after="0" w:line="360" w:lineRule="auto"/>
        <w:jc w:val="both"/>
        <w:rPr>
          <w:rFonts w:ascii="Arial" w:eastAsiaTheme="minorHAnsi" w:hAnsi="Arial" w:cs="Arial"/>
        </w:rPr>
      </w:pPr>
      <w:r w:rsidRPr="00443CCE">
        <w:rPr>
          <w:rFonts w:ascii="Arial" w:eastAsiaTheme="minorHAnsi" w:hAnsi="Arial" w:cs="Arial"/>
          <w:lang w:bidi="de-DE"/>
        </w:rPr>
        <w:t xml:space="preserve">Branchenführende Farbproduktion mit </w:t>
      </w:r>
      <w:proofErr w:type="spellStart"/>
      <w:r w:rsidRPr="00443CCE">
        <w:rPr>
          <w:rFonts w:ascii="Arial" w:eastAsiaTheme="minorHAnsi" w:hAnsi="Arial" w:cs="Arial"/>
          <w:lang w:bidi="de-DE"/>
        </w:rPr>
        <w:t>One</w:t>
      </w:r>
      <w:proofErr w:type="spellEnd"/>
      <w:r w:rsidRPr="00443CCE">
        <w:rPr>
          <w:rFonts w:ascii="Arial" w:eastAsiaTheme="minorHAnsi" w:hAnsi="Arial" w:cs="Arial"/>
          <w:lang w:bidi="de-DE"/>
        </w:rPr>
        <w:t>-Pass-Sechsfarbdruckwerk für CMYK plus bis zu zwei Spezialtoner (Gold, Silber, Lack, Weiß und Pink)</w:t>
      </w:r>
      <w:r w:rsidRPr="00443CCE">
        <w:rPr>
          <w:rFonts w:ascii="Arial" w:eastAsiaTheme="minorHAnsi" w:hAnsi="Arial" w:cs="Arial"/>
          <w:lang w:bidi="de-DE"/>
        </w:rPr>
        <w:br/>
      </w:r>
    </w:p>
    <w:p w14:paraId="1C29B42E" w14:textId="444BA6EA" w:rsidR="004F6CD3" w:rsidRPr="00443CCE" w:rsidRDefault="004F6CD3" w:rsidP="3842C79B">
      <w:pPr>
        <w:spacing w:after="0" w:line="360" w:lineRule="auto"/>
        <w:jc w:val="both"/>
        <w:rPr>
          <w:rFonts w:ascii="Arial" w:eastAsiaTheme="minorEastAsia" w:hAnsi="Arial" w:cs="Arial"/>
        </w:rPr>
      </w:pPr>
      <w:r w:rsidRPr="00443CCE">
        <w:rPr>
          <w:rFonts w:ascii="Arial" w:eastAsiaTheme="minorEastAsia" w:hAnsi="Arial" w:cs="Arial"/>
          <w:lang w:bidi="de-DE"/>
        </w:rPr>
        <w:t xml:space="preserve">Die </w:t>
      </w:r>
      <w:proofErr w:type="spellStart"/>
      <w:r w:rsidRPr="00443CCE">
        <w:rPr>
          <w:rFonts w:ascii="Arial" w:eastAsiaTheme="minorEastAsia" w:hAnsi="Arial" w:cs="Arial"/>
          <w:lang w:bidi="de-DE"/>
        </w:rPr>
        <w:t>Revoria</w:t>
      </w:r>
      <w:proofErr w:type="spellEnd"/>
      <w:r w:rsidRPr="00443CCE">
        <w:rPr>
          <w:rFonts w:ascii="Arial" w:eastAsiaTheme="minorEastAsia" w:hAnsi="Arial" w:cs="Arial"/>
          <w:lang w:bidi="de-DE"/>
        </w:rPr>
        <w:t xml:space="preserve"> Press PC1120 ist in Deutschland, Österreich, Italien, Spanien, Portugal, Polen und Tschechien erhältlich.</w:t>
      </w:r>
    </w:p>
    <w:p w14:paraId="29C852F1" w14:textId="77777777" w:rsidR="006C0875" w:rsidRPr="00443CCE" w:rsidRDefault="006C0875" w:rsidP="004F6CD3">
      <w:pPr>
        <w:spacing w:after="0" w:line="360" w:lineRule="auto"/>
        <w:jc w:val="both"/>
        <w:rPr>
          <w:rFonts w:ascii="Arial" w:eastAsiaTheme="minorHAnsi" w:hAnsi="Arial" w:cs="Arial"/>
        </w:rPr>
      </w:pPr>
    </w:p>
    <w:p w14:paraId="52433479" w14:textId="56430CE5" w:rsidR="00160710" w:rsidRPr="00443CCE" w:rsidRDefault="00DF0F80" w:rsidP="006C0875">
      <w:pPr>
        <w:spacing w:line="360" w:lineRule="auto"/>
        <w:jc w:val="center"/>
        <w:rPr>
          <w:rFonts w:ascii="Arial" w:hAnsi="Arial" w:cs="Arial"/>
        </w:rPr>
      </w:pPr>
      <w:r w:rsidRPr="00443CCE">
        <w:rPr>
          <w:rFonts w:ascii="Arial" w:eastAsia="Arial" w:hAnsi="Arial" w:cs="Arial"/>
          <w:b/>
          <w:color w:val="000000" w:themeColor="text1"/>
          <w:lang w:bidi="de-DE"/>
        </w:rPr>
        <w:t>ENDE</w:t>
      </w:r>
    </w:p>
    <w:p w14:paraId="0B6DD4A3" w14:textId="2E802FB9" w:rsidR="00065605" w:rsidRPr="00443CCE" w:rsidRDefault="00065605" w:rsidP="004F6CD3">
      <w:pPr>
        <w:spacing w:after="0" w:line="360" w:lineRule="auto"/>
        <w:jc w:val="both"/>
        <w:rPr>
          <w:rFonts w:ascii="Arial" w:hAnsi="Arial" w:cs="Arial"/>
          <w:color w:val="000000" w:themeColor="text1"/>
        </w:rPr>
      </w:pPr>
    </w:p>
    <w:p w14:paraId="3E058FFA"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sz w:val="20"/>
          <w:szCs w:val="20"/>
        </w:rPr>
        <w:t>Über FUJIFILM Corporation</w:t>
      </w:r>
      <w:r>
        <w:rPr>
          <w:rStyle w:val="normaltextrun"/>
          <w:rFonts w:ascii="Arial" w:hAnsi="Arial" w:cs="Arial"/>
          <w:sz w:val="20"/>
          <w:szCs w:val="20"/>
        </w:rPr>
        <w:t> </w:t>
      </w:r>
      <w:r>
        <w:rPr>
          <w:rStyle w:val="eop"/>
          <w:rFonts w:ascii="Arial" w:hAnsi="Arial" w:cs="Arial"/>
          <w:sz w:val="20"/>
          <w:szCs w:val="20"/>
        </w:rPr>
        <w:t> </w:t>
      </w:r>
    </w:p>
    <w:p w14:paraId="7671307A"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w:t>
      </w:r>
      <w:proofErr w:type="spellStart"/>
      <w:r>
        <w:rPr>
          <w:rStyle w:val="normaltextrun"/>
          <w:rFonts w:ascii="Arial" w:hAnsi="Arial" w:cs="Arial"/>
          <w:sz w:val="20"/>
          <w:szCs w:val="20"/>
        </w:rPr>
        <w:t>Healthcare</w:t>
      </w:r>
      <w:proofErr w:type="spellEnd"/>
      <w:r>
        <w:rPr>
          <w:rStyle w:val="normaltextrun"/>
          <w:rFonts w:ascii="Arial" w:hAnsi="Arial" w:cs="Arial"/>
          <w:sz w:val="20"/>
          <w:szCs w:val="20"/>
        </w:rPr>
        <w:t xml:space="preserve"> Unternehmen, wobei das Spektrum von der Vorsorge, über die Diagnose bis zur Behandlung von Krankheiten in den Gebieten Medical und Life Science reicht. Expandiert wird auch in den Wachstumssegmenten der </w:t>
      </w:r>
      <w:r>
        <w:rPr>
          <w:rStyle w:val="normaltextrun"/>
          <w:rFonts w:ascii="Arial" w:hAnsi="Arial" w:cs="Arial"/>
          <w:sz w:val="20"/>
          <w:szCs w:val="20"/>
        </w:rPr>
        <w:lastRenderedPageBreak/>
        <w:t>hochfunktionalen Materialien: hierzu gehören Flachbildschirme, grafische Systeme und optische Komponenten. </w:t>
      </w:r>
      <w:r>
        <w:rPr>
          <w:rStyle w:val="eop"/>
          <w:rFonts w:ascii="Arial" w:hAnsi="Arial" w:cs="Arial"/>
          <w:sz w:val="20"/>
          <w:szCs w:val="20"/>
        </w:rPr>
        <w:t> </w:t>
      </w:r>
    </w:p>
    <w:p w14:paraId="6F5D9D2C" w14:textId="77777777" w:rsidR="0039219E" w:rsidRPr="0039219E" w:rsidRDefault="0039219E" w:rsidP="0039219E">
      <w:pPr>
        <w:pStyle w:val="paragraph"/>
        <w:spacing w:before="0" w:beforeAutospacing="0" w:after="0" w:afterAutospacing="0"/>
        <w:jc w:val="both"/>
        <w:textAlignment w:val="baseline"/>
        <w:rPr>
          <w:rFonts w:ascii="Segoe UI" w:hAnsi="Segoe UI" w:cs="Segoe UI"/>
          <w:sz w:val="18"/>
          <w:szCs w:val="18"/>
          <w:lang w:val="fr-FR"/>
        </w:rPr>
      </w:pPr>
      <w:r w:rsidRPr="0039219E">
        <w:rPr>
          <w:rStyle w:val="normaltextrun"/>
          <w:rFonts w:ascii="Arial" w:hAnsi="Arial" w:cs="Arial"/>
          <w:sz w:val="20"/>
          <w:szCs w:val="20"/>
          <w:lang w:val="fr-FR"/>
        </w:rPr>
        <w:t> </w:t>
      </w:r>
      <w:r w:rsidRPr="0039219E">
        <w:rPr>
          <w:rStyle w:val="eop"/>
          <w:rFonts w:ascii="Arial" w:hAnsi="Arial" w:cs="Arial"/>
          <w:sz w:val="20"/>
          <w:szCs w:val="20"/>
          <w:lang w:val="fr-FR"/>
        </w:rPr>
        <w:t> </w:t>
      </w:r>
    </w:p>
    <w:p w14:paraId="75638DB4" w14:textId="77777777" w:rsidR="0039219E" w:rsidRPr="0039219E" w:rsidRDefault="0039219E" w:rsidP="0039219E">
      <w:pPr>
        <w:pStyle w:val="paragraph"/>
        <w:spacing w:before="0" w:beforeAutospacing="0" w:after="0" w:afterAutospacing="0"/>
        <w:jc w:val="both"/>
        <w:textAlignment w:val="baseline"/>
        <w:rPr>
          <w:rFonts w:ascii="Segoe UI" w:hAnsi="Segoe UI" w:cs="Segoe UI"/>
          <w:sz w:val="18"/>
          <w:szCs w:val="18"/>
          <w:lang w:val="fr-FR"/>
        </w:rPr>
      </w:pPr>
      <w:r w:rsidRPr="0039219E">
        <w:rPr>
          <w:rStyle w:val="normaltextrun"/>
          <w:rFonts w:ascii="Arial" w:hAnsi="Arial" w:cs="Arial"/>
          <w:sz w:val="20"/>
          <w:szCs w:val="20"/>
          <w:lang w:val="fr-FR"/>
        </w:rPr>
        <w:t> </w:t>
      </w:r>
      <w:r w:rsidRPr="0039219E">
        <w:rPr>
          <w:rStyle w:val="eop"/>
          <w:rFonts w:ascii="Arial" w:hAnsi="Arial" w:cs="Arial"/>
          <w:sz w:val="20"/>
          <w:szCs w:val="20"/>
          <w:lang w:val="fr-FR"/>
        </w:rPr>
        <w:t> </w:t>
      </w:r>
    </w:p>
    <w:p w14:paraId="074021D0" w14:textId="77777777" w:rsidR="0039219E" w:rsidRPr="0039219E" w:rsidRDefault="0039219E" w:rsidP="0039219E">
      <w:pPr>
        <w:pStyle w:val="paragraph"/>
        <w:spacing w:before="0" w:beforeAutospacing="0" w:after="0" w:afterAutospacing="0"/>
        <w:jc w:val="both"/>
        <w:textAlignment w:val="baseline"/>
        <w:rPr>
          <w:rFonts w:ascii="Segoe UI" w:hAnsi="Segoe UI" w:cs="Segoe UI"/>
          <w:sz w:val="18"/>
          <w:szCs w:val="18"/>
          <w:lang w:val="fr-FR"/>
        </w:rPr>
      </w:pPr>
      <w:r w:rsidRPr="0039219E">
        <w:rPr>
          <w:rStyle w:val="normaltextrun"/>
          <w:rFonts w:ascii="Segoe UI" w:hAnsi="Segoe UI" w:cs="Segoe UI"/>
          <w:b/>
          <w:bCs/>
          <w:sz w:val="20"/>
          <w:szCs w:val="20"/>
          <w:lang w:val="fr-FR"/>
        </w:rPr>
        <w:t xml:space="preserve">Über Fujifilm </w:t>
      </w:r>
      <w:r w:rsidRPr="0039219E">
        <w:rPr>
          <w:rStyle w:val="normaltextrun"/>
          <w:rFonts w:ascii="Arial" w:hAnsi="Arial" w:cs="Arial"/>
          <w:b/>
          <w:bCs/>
          <w:sz w:val="20"/>
          <w:szCs w:val="20"/>
          <w:lang w:val="fr-FR"/>
        </w:rPr>
        <w:t>Graphic Communications Division </w:t>
      </w:r>
      <w:r w:rsidRPr="0039219E">
        <w:rPr>
          <w:rStyle w:val="normaltextrun"/>
          <w:rFonts w:ascii="Arial" w:hAnsi="Arial" w:cs="Arial"/>
          <w:sz w:val="20"/>
          <w:szCs w:val="20"/>
          <w:lang w:val="fr-FR"/>
        </w:rPr>
        <w:t> </w:t>
      </w:r>
      <w:r w:rsidRPr="0039219E">
        <w:rPr>
          <w:rStyle w:val="eop"/>
          <w:rFonts w:ascii="Arial" w:hAnsi="Arial" w:cs="Arial"/>
          <w:sz w:val="20"/>
          <w:szCs w:val="20"/>
          <w:lang w:val="fr-FR"/>
        </w:rPr>
        <w:t> </w:t>
      </w:r>
    </w:p>
    <w:p w14:paraId="425DDFEF"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rPr>
          <w:t>http://www.fujifilm.eu/de/produkte/grafische-systeme</w:t>
        </w:r>
      </w:hyperlink>
      <w:r>
        <w:rPr>
          <w:rStyle w:val="normaltextrun"/>
          <w:rFonts w:ascii="Arial" w:hAnsi="Arial" w:cs="Arial"/>
          <w:sz w:val="20"/>
          <w:szCs w:val="20"/>
        </w:rPr>
        <w:t xml:space="preserve"> oder </w:t>
      </w:r>
      <w:hyperlink r:id="rId12"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2664B695"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00BD350B"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Pr>
          <w:rStyle w:val="normaltextrun"/>
          <w:rFonts w:ascii="Arial" w:hAnsi="Arial" w:cs="Arial"/>
          <w:sz w:val="20"/>
          <w:szCs w:val="20"/>
        </w:rPr>
        <w:t> </w:t>
      </w:r>
      <w:r>
        <w:rPr>
          <w:rStyle w:val="eop"/>
          <w:rFonts w:ascii="Arial" w:hAnsi="Arial" w:cs="Arial"/>
          <w:sz w:val="20"/>
          <w:szCs w:val="20"/>
        </w:rPr>
        <w:t> </w:t>
      </w:r>
    </w:p>
    <w:p w14:paraId="75A8A256"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6168B80D"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eop"/>
          <w:rFonts w:ascii="Arial" w:hAnsi="Arial" w:cs="Arial"/>
          <w:color w:val="000000"/>
          <w:sz w:val="20"/>
          <w:szCs w:val="20"/>
        </w:rPr>
        <w:t> </w:t>
      </w:r>
    </w:p>
    <w:p w14:paraId="0969A504"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eop"/>
          <w:rFonts w:ascii="Arial" w:hAnsi="Arial" w:cs="Arial"/>
          <w:sz w:val="22"/>
          <w:szCs w:val="22"/>
        </w:rPr>
        <w:t> </w:t>
      </w:r>
    </w:p>
    <w:p w14:paraId="34EC3936" w14:textId="77777777" w:rsidR="0039219E" w:rsidRDefault="0039219E" w:rsidP="0039219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hAnsi="Arial" w:cs="Arial"/>
          <w:color w:val="000000"/>
          <w:sz w:val="20"/>
          <w:szCs w:val="20"/>
        </w:rPr>
        <w:t> </w:t>
      </w:r>
    </w:p>
    <w:p w14:paraId="5A48F5D9" w14:textId="69F02D45" w:rsidR="00ED1FDF" w:rsidRPr="00443CCE" w:rsidRDefault="00ED1FDF" w:rsidP="0039219E">
      <w:pPr>
        <w:pStyle w:val="paragraph"/>
        <w:spacing w:before="0" w:beforeAutospacing="0" w:after="0" w:afterAutospacing="0" w:line="360" w:lineRule="auto"/>
        <w:jc w:val="both"/>
        <w:textAlignment w:val="baseline"/>
        <w:rPr>
          <w:rFonts w:ascii="Arial" w:hAnsi="Arial" w:cs="Arial"/>
          <w:sz w:val="20"/>
          <w:szCs w:val="20"/>
        </w:rPr>
      </w:pPr>
    </w:p>
    <w:sectPr w:rsidR="00ED1FDF" w:rsidRPr="00443CCE"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354D" w14:textId="77777777" w:rsidR="005C4122" w:rsidRDefault="005C4122" w:rsidP="00155739">
      <w:pPr>
        <w:spacing w:after="0" w:line="240" w:lineRule="auto"/>
      </w:pPr>
      <w:r>
        <w:separator/>
      </w:r>
    </w:p>
  </w:endnote>
  <w:endnote w:type="continuationSeparator" w:id="0">
    <w:p w14:paraId="01C82FD1" w14:textId="77777777" w:rsidR="005C4122" w:rsidRDefault="005C4122" w:rsidP="00155739">
      <w:pPr>
        <w:spacing w:after="0" w:line="240" w:lineRule="auto"/>
      </w:pPr>
      <w:r>
        <w:continuationSeparator/>
      </w:r>
    </w:p>
  </w:endnote>
  <w:endnote w:type="continuationNotice" w:id="1">
    <w:p w14:paraId="439B65E5" w14:textId="77777777" w:rsidR="005C4122" w:rsidRDefault="005C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8C0" w14:textId="77777777" w:rsidR="005C4122" w:rsidRDefault="005C4122" w:rsidP="00155739">
      <w:pPr>
        <w:spacing w:after="0" w:line="240" w:lineRule="auto"/>
      </w:pPr>
      <w:r>
        <w:separator/>
      </w:r>
    </w:p>
  </w:footnote>
  <w:footnote w:type="continuationSeparator" w:id="0">
    <w:p w14:paraId="2353228F" w14:textId="77777777" w:rsidR="005C4122" w:rsidRDefault="005C4122" w:rsidP="00155739">
      <w:pPr>
        <w:spacing w:after="0" w:line="240" w:lineRule="auto"/>
      </w:pPr>
      <w:r>
        <w:continuationSeparator/>
      </w:r>
    </w:p>
  </w:footnote>
  <w:footnote w:type="continuationNotice" w:id="1">
    <w:p w14:paraId="04EAD231" w14:textId="77777777" w:rsidR="005C4122" w:rsidRDefault="005C4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de-DE"/>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de-DE"/>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4B9E"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891475">
    <w:abstractNumId w:val="2"/>
  </w:num>
  <w:num w:numId="2" w16cid:durableId="1132484659">
    <w:abstractNumId w:val="6"/>
  </w:num>
  <w:num w:numId="3" w16cid:durableId="684282576">
    <w:abstractNumId w:val="5"/>
  </w:num>
  <w:num w:numId="4" w16cid:durableId="1787583200">
    <w:abstractNumId w:val="0"/>
  </w:num>
  <w:num w:numId="5" w16cid:durableId="385223956">
    <w:abstractNumId w:val="3"/>
  </w:num>
  <w:num w:numId="6" w16cid:durableId="1391810488">
    <w:abstractNumId w:val="4"/>
  </w:num>
  <w:num w:numId="7" w16cid:durableId="1056778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50F03"/>
    <w:rsid w:val="00051107"/>
    <w:rsid w:val="00052335"/>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D6C"/>
    <w:rsid w:val="000D7FB9"/>
    <w:rsid w:val="000E0D7E"/>
    <w:rsid w:val="000E1F05"/>
    <w:rsid w:val="000E233C"/>
    <w:rsid w:val="000E2576"/>
    <w:rsid w:val="000E7EE8"/>
    <w:rsid w:val="000F1DC3"/>
    <w:rsid w:val="000F4568"/>
    <w:rsid w:val="001071AF"/>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2A7C"/>
    <w:rsid w:val="00163C60"/>
    <w:rsid w:val="00165D70"/>
    <w:rsid w:val="001707E2"/>
    <w:rsid w:val="0017338D"/>
    <w:rsid w:val="00173434"/>
    <w:rsid w:val="00173BF3"/>
    <w:rsid w:val="00180FA8"/>
    <w:rsid w:val="00182792"/>
    <w:rsid w:val="0018382C"/>
    <w:rsid w:val="00183BCC"/>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AB8"/>
    <w:rsid w:val="001F4B1A"/>
    <w:rsid w:val="001F4F49"/>
    <w:rsid w:val="002024CF"/>
    <w:rsid w:val="00202F53"/>
    <w:rsid w:val="00205451"/>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579FA"/>
    <w:rsid w:val="002601FF"/>
    <w:rsid w:val="002631C7"/>
    <w:rsid w:val="00263773"/>
    <w:rsid w:val="00263C2D"/>
    <w:rsid w:val="00264B7E"/>
    <w:rsid w:val="0027177C"/>
    <w:rsid w:val="002721D8"/>
    <w:rsid w:val="00272981"/>
    <w:rsid w:val="002740F1"/>
    <w:rsid w:val="002749CA"/>
    <w:rsid w:val="00277C08"/>
    <w:rsid w:val="00284DF2"/>
    <w:rsid w:val="00287267"/>
    <w:rsid w:val="002874E0"/>
    <w:rsid w:val="00291C0C"/>
    <w:rsid w:val="00292508"/>
    <w:rsid w:val="00292B14"/>
    <w:rsid w:val="00292D35"/>
    <w:rsid w:val="002979E0"/>
    <w:rsid w:val="002A01F5"/>
    <w:rsid w:val="002A0D16"/>
    <w:rsid w:val="002A2538"/>
    <w:rsid w:val="002A2842"/>
    <w:rsid w:val="002A39E6"/>
    <w:rsid w:val="002A7812"/>
    <w:rsid w:val="002B006C"/>
    <w:rsid w:val="002B1089"/>
    <w:rsid w:val="002B3E14"/>
    <w:rsid w:val="002B5FCB"/>
    <w:rsid w:val="002C45C3"/>
    <w:rsid w:val="002C49A9"/>
    <w:rsid w:val="002C5DCE"/>
    <w:rsid w:val="002D6721"/>
    <w:rsid w:val="002D7E52"/>
    <w:rsid w:val="002D7F83"/>
    <w:rsid w:val="002E126E"/>
    <w:rsid w:val="002E1BD8"/>
    <w:rsid w:val="002E228F"/>
    <w:rsid w:val="002E7529"/>
    <w:rsid w:val="002E7786"/>
    <w:rsid w:val="002E7807"/>
    <w:rsid w:val="002F6DE0"/>
    <w:rsid w:val="002F6E3F"/>
    <w:rsid w:val="002F7105"/>
    <w:rsid w:val="0030326D"/>
    <w:rsid w:val="0030598B"/>
    <w:rsid w:val="003059F6"/>
    <w:rsid w:val="00311982"/>
    <w:rsid w:val="00312B29"/>
    <w:rsid w:val="00314C83"/>
    <w:rsid w:val="00315FC2"/>
    <w:rsid w:val="0032479E"/>
    <w:rsid w:val="003247B2"/>
    <w:rsid w:val="00324E6C"/>
    <w:rsid w:val="00325B20"/>
    <w:rsid w:val="00325CF2"/>
    <w:rsid w:val="00327C2E"/>
    <w:rsid w:val="00327EC1"/>
    <w:rsid w:val="00336508"/>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4FC7"/>
    <w:rsid w:val="00377DF8"/>
    <w:rsid w:val="003800CE"/>
    <w:rsid w:val="0039219E"/>
    <w:rsid w:val="00392513"/>
    <w:rsid w:val="0039287A"/>
    <w:rsid w:val="00392CB5"/>
    <w:rsid w:val="0039587C"/>
    <w:rsid w:val="003960A2"/>
    <w:rsid w:val="003974C4"/>
    <w:rsid w:val="003A219A"/>
    <w:rsid w:val="003A5AF7"/>
    <w:rsid w:val="003A726F"/>
    <w:rsid w:val="003B0AF9"/>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E3B7A"/>
    <w:rsid w:val="003E49D5"/>
    <w:rsid w:val="003E4EE8"/>
    <w:rsid w:val="003E63E2"/>
    <w:rsid w:val="003E7A4E"/>
    <w:rsid w:val="003F30B4"/>
    <w:rsid w:val="004017A0"/>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CCE"/>
    <w:rsid w:val="004441D1"/>
    <w:rsid w:val="00444386"/>
    <w:rsid w:val="0044579D"/>
    <w:rsid w:val="00447C4B"/>
    <w:rsid w:val="004505CB"/>
    <w:rsid w:val="00450E55"/>
    <w:rsid w:val="00451597"/>
    <w:rsid w:val="00452471"/>
    <w:rsid w:val="00452CB1"/>
    <w:rsid w:val="00454ED8"/>
    <w:rsid w:val="00456BAD"/>
    <w:rsid w:val="00463464"/>
    <w:rsid w:val="004673F2"/>
    <w:rsid w:val="0046793E"/>
    <w:rsid w:val="00467E9E"/>
    <w:rsid w:val="00476861"/>
    <w:rsid w:val="00480901"/>
    <w:rsid w:val="00480ABD"/>
    <w:rsid w:val="00480BE4"/>
    <w:rsid w:val="00483AED"/>
    <w:rsid w:val="0048659F"/>
    <w:rsid w:val="00486F04"/>
    <w:rsid w:val="00487D52"/>
    <w:rsid w:val="004906C9"/>
    <w:rsid w:val="004937AB"/>
    <w:rsid w:val="00493D69"/>
    <w:rsid w:val="00494E0C"/>
    <w:rsid w:val="004A0A40"/>
    <w:rsid w:val="004A3BD0"/>
    <w:rsid w:val="004A46C0"/>
    <w:rsid w:val="004A5F85"/>
    <w:rsid w:val="004A7C69"/>
    <w:rsid w:val="004B2E43"/>
    <w:rsid w:val="004B5E97"/>
    <w:rsid w:val="004B61B8"/>
    <w:rsid w:val="004B7E60"/>
    <w:rsid w:val="004C12B8"/>
    <w:rsid w:val="004C48EE"/>
    <w:rsid w:val="004C70B6"/>
    <w:rsid w:val="004D2B81"/>
    <w:rsid w:val="004D2ED9"/>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7A48"/>
    <w:rsid w:val="005147ED"/>
    <w:rsid w:val="00521A13"/>
    <w:rsid w:val="00522766"/>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7C30"/>
    <w:rsid w:val="0055164D"/>
    <w:rsid w:val="00557B51"/>
    <w:rsid w:val="00561944"/>
    <w:rsid w:val="00562F34"/>
    <w:rsid w:val="00563389"/>
    <w:rsid w:val="00564DC8"/>
    <w:rsid w:val="005722D5"/>
    <w:rsid w:val="00580538"/>
    <w:rsid w:val="005824EF"/>
    <w:rsid w:val="005835EC"/>
    <w:rsid w:val="00583FBE"/>
    <w:rsid w:val="00590440"/>
    <w:rsid w:val="005905F0"/>
    <w:rsid w:val="00590D1B"/>
    <w:rsid w:val="00591105"/>
    <w:rsid w:val="00594A74"/>
    <w:rsid w:val="005955EB"/>
    <w:rsid w:val="00597F95"/>
    <w:rsid w:val="005A0C37"/>
    <w:rsid w:val="005A5813"/>
    <w:rsid w:val="005A71E9"/>
    <w:rsid w:val="005B13A9"/>
    <w:rsid w:val="005B1527"/>
    <w:rsid w:val="005B2E86"/>
    <w:rsid w:val="005B4793"/>
    <w:rsid w:val="005B558C"/>
    <w:rsid w:val="005B717A"/>
    <w:rsid w:val="005B7443"/>
    <w:rsid w:val="005B78AD"/>
    <w:rsid w:val="005C1F94"/>
    <w:rsid w:val="005C3169"/>
    <w:rsid w:val="005C4122"/>
    <w:rsid w:val="005C4CAE"/>
    <w:rsid w:val="005D10AE"/>
    <w:rsid w:val="005D343C"/>
    <w:rsid w:val="005D3FA3"/>
    <w:rsid w:val="005D69E2"/>
    <w:rsid w:val="005E322E"/>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AAE"/>
    <w:rsid w:val="00655631"/>
    <w:rsid w:val="00656644"/>
    <w:rsid w:val="0065723A"/>
    <w:rsid w:val="006612D2"/>
    <w:rsid w:val="00663C79"/>
    <w:rsid w:val="006668F2"/>
    <w:rsid w:val="00672D1E"/>
    <w:rsid w:val="0067613A"/>
    <w:rsid w:val="006761CB"/>
    <w:rsid w:val="00680BC1"/>
    <w:rsid w:val="00681DF3"/>
    <w:rsid w:val="006822DB"/>
    <w:rsid w:val="0068533D"/>
    <w:rsid w:val="00686C68"/>
    <w:rsid w:val="0069086F"/>
    <w:rsid w:val="00692DCC"/>
    <w:rsid w:val="00693228"/>
    <w:rsid w:val="00693CE3"/>
    <w:rsid w:val="00693D7B"/>
    <w:rsid w:val="00694A20"/>
    <w:rsid w:val="0069606A"/>
    <w:rsid w:val="006972CE"/>
    <w:rsid w:val="00697D8B"/>
    <w:rsid w:val="006A008C"/>
    <w:rsid w:val="006A04A0"/>
    <w:rsid w:val="006A1E12"/>
    <w:rsid w:val="006B198F"/>
    <w:rsid w:val="006B1A3D"/>
    <w:rsid w:val="006B597C"/>
    <w:rsid w:val="006B619D"/>
    <w:rsid w:val="006B66F1"/>
    <w:rsid w:val="006C0875"/>
    <w:rsid w:val="006C13D5"/>
    <w:rsid w:val="006C16CE"/>
    <w:rsid w:val="006C1C79"/>
    <w:rsid w:val="006C3003"/>
    <w:rsid w:val="006C63E2"/>
    <w:rsid w:val="006C748F"/>
    <w:rsid w:val="006D0137"/>
    <w:rsid w:val="006D0E12"/>
    <w:rsid w:val="006D6236"/>
    <w:rsid w:val="006D6E76"/>
    <w:rsid w:val="006E1FBD"/>
    <w:rsid w:val="006E2712"/>
    <w:rsid w:val="006E64F4"/>
    <w:rsid w:val="006E692F"/>
    <w:rsid w:val="006F161F"/>
    <w:rsid w:val="006F18A7"/>
    <w:rsid w:val="006F4431"/>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295C"/>
    <w:rsid w:val="007651A3"/>
    <w:rsid w:val="00765FE7"/>
    <w:rsid w:val="0076724D"/>
    <w:rsid w:val="007731E9"/>
    <w:rsid w:val="007762BB"/>
    <w:rsid w:val="00776ECC"/>
    <w:rsid w:val="00781451"/>
    <w:rsid w:val="00784443"/>
    <w:rsid w:val="007850C1"/>
    <w:rsid w:val="0078763F"/>
    <w:rsid w:val="00790217"/>
    <w:rsid w:val="00790E93"/>
    <w:rsid w:val="007A01D8"/>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3125"/>
    <w:rsid w:val="007D379F"/>
    <w:rsid w:val="007D55E0"/>
    <w:rsid w:val="007D6583"/>
    <w:rsid w:val="007E00A3"/>
    <w:rsid w:val="007E2E04"/>
    <w:rsid w:val="007E6C16"/>
    <w:rsid w:val="007F1342"/>
    <w:rsid w:val="007F2856"/>
    <w:rsid w:val="007F3294"/>
    <w:rsid w:val="008014CC"/>
    <w:rsid w:val="00804EB5"/>
    <w:rsid w:val="00805135"/>
    <w:rsid w:val="008054D7"/>
    <w:rsid w:val="00805B85"/>
    <w:rsid w:val="00805D12"/>
    <w:rsid w:val="0081031F"/>
    <w:rsid w:val="00811EB3"/>
    <w:rsid w:val="00812D13"/>
    <w:rsid w:val="0081372D"/>
    <w:rsid w:val="00815768"/>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53C2"/>
    <w:rsid w:val="00875629"/>
    <w:rsid w:val="00876B74"/>
    <w:rsid w:val="00881266"/>
    <w:rsid w:val="008829F0"/>
    <w:rsid w:val="0088385C"/>
    <w:rsid w:val="00883CC1"/>
    <w:rsid w:val="00884229"/>
    <w:rsid w:val="0089280A"/>
    <w:rsid w:val="00895AAB"/>
    <w:rsid w:val="00895B7E"/>
    <w:rsid w:val="008971CC"/>
    <w:rsid w:val="008975B7"/>
    <w:rsid w:val="0089765E"/>
    <w:rsid w:val="00897C66"/>
    <w:rsid w:val="008A0672"/>
    <w:rsid w:val="008A2095"/>
    <w:rsid w:val="008A278C"/>
    <w:rsid w:val="008A6388"/>
    <w:rsid w:val="008B0E54"/>
    <w:rsid w:val="008B4A76"/>
    <w:rsid w:val="008B76B3"/>
    <w:rsid w:val="008C04A8"/>
    <w:rsid w:val="008C2895"/>
    <w:rsid w:val="008C3784"/>
    <w:rsid w:val="008C5E40"/>
    <w:rsid w:val="008C7549"/>
    <w:rsid w:val="008D3358"/>
    <w:rsid w:val="008D50C1"/>
    <w:rsid w:val="008D5287"/>
    <w:rsid w:val="008D7FD1"/>
    <w:rsid w:val="008E0DB1"/>
    <w:rsid w:val="008E286C"/>
    <w:rsid w:val="008E41CF"/>
    <w:rsid w:val="008E73D5"/>
    <w:rsid w:val="008F2DF4"/>
    <w:rsid w:val="008F3863"/>
    <w:rsid w:val="008F43FE"/>
    <w:rsid w:val="008F5188"/>
    <w:rsid w:val="008F6175"/>
    <w:rsid w:val="008F6611"/>
    <w:rsid w:val="00902977"/>
    <w:rsid w:val="00903C0F"/>
    <w:rsid w:val="009049C7"/>
    <w:rsid w:val="0090554D"/>
    <w:rsid w:val="00907750"/>
    <w:rsid w:val="009157DE"/>
    <w:rsid w:val="0091604F"/>
    <w:rsid w:val="00920A93"/>
    <w:rsid w:val="009215F3"/>
    <w:rsid w:val="00922579"/>
    <w:rsid w:val="009232F2"/>
    <w:rsid w:val="009239B3"/>
    <w:rsid w:val="00927974"/>
    <w:rsid w:val="009309E5"/>
    <w:rsid w:val="00933C12"/>
    <w:rsid w:val="00936DE7"/>
    <w:rsid w:val="00937714"/>
    <w:rsid w:val="0094115B"/>
    <w:rsid w:val="0094204D"/>
    <w:rsid w:val="009441A1"/>
    <w:rsid w:val="0094568D"/>
    <w:rsid w:val="0094736D"/>
    <w:rsid w:val="009474BA"/>
    <w:rsid w:val="00954480"/>
    <w:rsid w:val="00955618"/>
    <w:rsid w:val="00955E60"/>
    <w:rsid w:val="00956267"/>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481"/>
    <w:rsid w:val="00996EE5"/>
    <w:rsid w:val="0099774D"/>
    <w:rsid w:val="009A2830"/>
    <w:rsid w:val="009A2C82"/>
    <w:rsid w:val="009A3804"/>
    <w:rsid w:val="009A51EB"/>
    <w:rsid w:val="009A668F"/>
    <w:rsid w:val="009A66BF"/>
    <w:rsid w:val="009A7957"/>
    <w:rsid w:val="009A79CD"/>
    <w:rsid w:val="009B3025"/>
    <w:rsid w:val="009B365D"/>
    <w:rsid w:val="009B3864"/>
    <w:rsid w:val="009B38F1"/>
    <w:rsid w:val="009B41F0"/>
    <w:rsid w:val="009B4A63"/>
    <w:rsid w:val="009B7992"/>
    <w:rsid w:val="009C08EA"/>
    <w:rsid w:val="009C1E17"/>
    <w:rsid w:val="009C4261"/>
    <w:rsid w:val="009C6325"/>
    <w:rsid w:val="009C6E9A"/>
    <w:rsid w:val="009D088D"/>
    <w:rsid w:val="009D2940"/>
    <w:rsid w:val="009D49C0"/>
    <w:rsid w:val="009E131B"/>
    <w:rsid w:val="009E20EF"/>
    <w:rsid w:val="009E37AA"/>
    <w:rsid w:val="009F4C31"/>
    <w:rsid w:val="00A01D06"/>
    <w:rsid w:val="00A0216E"/>
    <w:rsid w:val="00A04CF2"/>
    <w:rsid w:val="00A105E0"/>
    <w:rsid w:val="00A10A46"/>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9217A"/>
    <w:rsid w:val="00A959A9"/>
    <w:rsid w:val="00A967D8"/>
    <w:rsid w:val="00A9784B"/>
    <w:rsid w:val="00AA2E8A"/>
    <w:rsid w:val="00AA4013"/>
    <w:rsid w:val="00AA570A"/>
    <w:rsid w:val="00AA7C33"/>
    <w:rsid w:val="00AA7D3B"/>
    <w:rsid w:val="00AB109C"/>
    <w:rsid w:val="00AB1862"/>
    <w:rsid w:val="00AB55B1"/>
    <w:rsid w:val="00AC2C22"/>
    <w:rsid w:val="00AC2E50"/>
    <w:rsid w:val="00AC4650"/>
    <w:rsid w:val="00AC4788"/>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BDE"/>
    <w:rsid w:val="00AF46AE"/>
    <w:rsid w:val="00AF4775"/>
    <w:rsid w:val="00AF4824"/>
    <w:rsid w:val="00AF4FB4"/>
    <w:rsid w:val="00AF504F"/>
    <w:rsid w:val="00B07843"/>
    <w:rsid w:val="00B11D34"/>
    <w:rsid w:val="00B11DEF"/>
    <w:rsid w:val="00B200F0"/>
    <w:rsid w:val="00B22602"/>
    <w:rsid w:val="00B22D50"/>
    <w:rsid w:val="00B2494B"/>
    <w:rsid w:val="00B26508"/>
    <w:rsid w:val="00B267AB"/>
    <w:rsid w:val="00B275CE"/>
    <w:rsid w:val="00B27FBD"/>
    <w:rsid w:val="00B36646"/>
    <w:rsid w:val="00B376CC"/>
    <w:rsid w:val="00B41A95"/>
    <w:rsid w:val="00B41EBE"/>
    <w:rsid w:val="00B4384B"/>
    <w:rsid w:val="00B441BA"/>
    <w:rsid w:val="00B46231"/>
    <w:rsid w:val="00B5053E"/>
    <w:rsid w:val="00B50B20"/>
    <w:rsid w:val="00B51920"/>
    <w:rsid w:val="00B51F1B"/>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85D"/>
    <w:rsid w:val="00BC023A"/>
    <w:rsid w:val="00BC0899"/>
    <w:rsid w:val="00BC4792"/>
    <w:rsid w:val="00BC7AA0"/>
    <w:rsid w:val="00BD0557"/>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C00BE5"/>
    <w:rsid w:val="00C03292"/>
    <w:rsid w:val="00C03ED1"/>
    <w:rsid w:val="00C04782"/>
    <w:rsid w:val="00C04D04"/>
    <w:rsid w:val="00C06607"/>
    <w:rsid w:val="00C07FCF"/>
    <w:rsid w:val="00C12068"/>
    <w:rsid w:val="00C14C39"/>
    <w:rsid w:val="00C164C8"/>
    <w:rsid w:val="00C16729"/>
    <w:rsid w:val="00C23273"/>
    <w:rsid w:val="00C27A92"/>
    <w:rsid w:val="00C3172C"/>
    <w:rsid w:val="00C34871"/>
    <w:rsid w:val="00C37DE1"/>
    <w:rsid w:val="00C37F57"/>
    <w:rsid w:val="00C42BC6"/>
    <w:rsid w:val="00C43F7A"/>
    <w:rsid w:val="00C462BE"/>
    <w:rsid w:val="00C52868"/>
    <w:rsid w:val="00C52B3C"/>
    <w:rsid w:val="00C563B9"/>
    <w:rsid w:val="00C5655D"/>
    <w:rsid w:val="00C56A94"/>
    <w:rsid w:val="00C60182"/>
    <w:rsid w:val="00C617B2"/>
    <w:rsid w:val="00C65974"/>
    <w:rsid w:val="00C65D26"/>
    <w:rsid w:val="00C7068F"/>
    <w:rsid w:val="00C709FB"/>
    <w:rsid w:val="00C70C68"/>
    <w:rsid w:val="00C71382"/>
    <w:rsid w:val="00C7349D"/>
    <w:rsid w:val="00C73AFF"/>
    <w:rsid w:val="00C777C3"/>
    <w:rsid w:val="00C819FD"/>
    <w:rsid w:val="00C8240C"/>
    <w:rsid w:val="00C82C39"/>
    <w:rsid w:val="00C830E3"/>
    <w:rsid w:val="00C83E14"/>
    <w:rsid w:val="00C86C4B"/>
    <w:rsid w:val="00C90946"/>
    <w:rsid w:val="00C9124D"/>
    <w:rsid w:val="00C91391"/>
    <w:rsid w:val="00C927C3"/>
    <w:rsid w:val="00C94153"/>
    <w:rsid w:val="00CA1AAB"/>
    <w:rsid w:val="00CA2521"/>
    <w:rsid w:val="00CA5899"/>
    <w:rsid w:val="00CB1847"/>
    <w:rsid w:val="00CB224A"/>
    <w:rsid w:val="00CB42FC"/>
    <w:rsid w:val="00CB469B"/>
    <w:rsid w:val="00CB4997"/>
    <w:rsid w:val="00CB5C29"/>
    <w:rsid w:val="00CC0110"/>
    <w:rsid w:val="00CC057F"/>
    <w:rsid w:val="00CC4992"/>
    <w:rsid w:val="00CC5E93"/>
    <w:rsid w:val="00CC632C"/>
    <w:rsid w:val="00CC6C15"/>
    <w:rsid w:val="00CC7765"/>
    <w:rsid w:val="00CD2A86"/>
    <w:rsid w:val="00CD52C6"/>
    <w:rsid w:val="00CD6EE2"/>
    <w:rsid w:val="00CE09F7"/>
    <w:rsid w:val="00CE0B66"/>
    <w:rsid w:val="00CE22B5"/>
    <w:rsid w:val="00CE383C"/>
    <w:rsid w:val="00CE383E"/>
    <w:rsid w:val="00CE41DB"/>
    <w:rsid w:val="00CE487F"/>
    <w:rsid w:val="00CE4C36"/>
    <w:rsid w:val="00CE6D9F"/>
    <w:rsid w:val="00CF1DA4"/>
    <w:rsid w:val="00CF2A7F"/>
    <w:rsid w:val="00CF3419"/>
    <w:rsid w:val="00CF355D"/>
    <w:rsid w:val="00CF657D"/>
    <w:rsid w:val="00CF6E04"/>
    <w:rsid w:val="00D00AB0"/>
    <w:rsid w:val="00D075F1"/>
    <w:rsid w:val="00D125BB"/>
    <w:rsid w:val="00D145A0"/>
    <w:rsid w:val="00D15326"/>
    <w:rsid w:val="00D1586E"/>
    <w:rsid w:val="00D20DF1"/>
    <w:rsid w:val="00D21903"/>
    <w:rsid w:val="00D23236"/>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793"/>
    <w:rsid w:val="00D55B7B"/>
    <w:rsid w:val="00D56CE8"/>
    <w:rsid w:val="00D57629"/>
    <w:rsid w:val="00D601C1"/>
    <w:rsid w:val="00D610A8"/>
    <w:rsid w:val="00D61A96"/>
    <w:rsid w:val="00D62193"/>
    <w:rsid w:val="00D66FC9"/>
    <w:rsid w:val="00D7052A"/>
    <w:rsid w:val="00D71F39"/>
    <w:rsid w:val="00D7389E"/>
    <w:rsid w:val="00D749E8"/>
    <w:rsid w:val="00D753ED"/>
    <w:rsid w:val="00D83DF6"/>
    <w:rsid w:val="00D84456"/>
    <w:rsid w:val="00D90125"/>
    <w:rsid w:val="00D9489E"/>
    <w:rsid w:val="00D94AF8"/>
    <w:rsid w:val="00DA7E91"/>
    <w:rsid w:val="00DB4565"/>
    <w:rsid w:val="00DB460D"/>
    <w:rsid w:val="00DB52B2"/>
    <w:rsid w:val="00DB5CD3"/>
    <w:rsid w:val="00DB6B93"/>
    <w:rsid w:val="00DB743D"/>
    <w:rsid w:val="00DC5595"/>
    <w:rsid w:val="00DC7792"/>
    <w:rsid w:val="00DD034C"/>
    <w:rsid w:val="00DD0E8B"/>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BAE"/>
    <w:rsid w:val="00E179E6"/>
    <w:rsid w:val="00E22879"/>
    <w:rsid w:val="00E22AA1"/>
    <w:rsid w:val="00E25A4A"/>
    <w:rsid w:val="00E2603F"/>
    <w:rsid w:val="00E27A70"/>
    <w:rsid w:val="00E27D13"/>
    <w:rsid w:val="00E32FBF"/>
    <w:rsid w:val="00E33A1E"/>
    <w:rsid w:val="00E35118"/>
    <w:rsid w:val="00E35E39"/>
    <w:rsid w:val="00E40F65"/>
    <w:rsid w:val="00E42397"/>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7072F"/>
    <w:rsid w:val="00E71533"/>
    <w:rsid w:val="00E72C45"/>
    <w:rsid w:val="00E76BF1"/>
    <w:rsid w:val="00E913A2"/>
    <w:rsid w:val="00E92174"/>
    <w:rsid w:val="00E97150"/>
    <w:rsid w:val="00EA345C"/>
    <w:rsid w:val="00EA5366"/>
    <w:rsid w:val="00EA6844"/>
    <w:rsid w:val="00EA6B29"/>
    <w:rsid w:val="00EB0CBA"/>
    <w:rsid w:val="00EB22D2"/>
    <w:rsid w:val="00EB2F8C"/>
    <w:rsid w:val="00EB5802"/>
    <w:rsid w:val="00EB7B21"/>
    <w:rsid w:val="00EB7F11"/>
    <w:rsid w:val="00EC126D"/>
    <w:rsid w:val="00EC1CAA"/>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B85"/>
    <w:rsid w:val="00F3060B"/>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E7BC9"/>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1F00A25D-4B89-4110-BF19-D5343DE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06120620">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01339171">
      <w:bodyDiv w:val="1"/>
      <w:marLeft w:val="0"/>
      <w:marRight w:val="0"/>
      <w:marTop w:val="0"/>
      <w:marBottom w:val="0"/>
      <w:divBdr>
        <w:top w:val="none" w:sz="0" w:space="0" w:color="auto"/>
        <w:left w:val="none" w:sz="0" w:space="0" w:color="auto"/>
        <w:bottom w:val="none" w:sz="0" w:space="0" w:color="auto"/>
        <w:right w:val="none" w:sz="0" w:space="0" w:color="auto"/>
      </w:divBdr>
      <w:divsChild>
        <w:div w:id="564949354">
          <w:marLeft w:val="0"/>
          <w:marRight w:val="0"/>
          <w:marTop w:val="0"/>
          <w:marBottom w:val="0"/>
          <w:divBdr>
            <w:top w:val="none" w:sz="0" w:space="0" w:color="auto"/>
            <w:left w:val="none" w:sz="0" w:space="0" w:color="auto"/>
            <w:bottom w:val="none" w:sz="0" w:space="0" w:color="auto"/>
            <w:right w:val="none" w:sz="0" w:space="0" w:color="auto"/>
          </w:divBdr>
        </w:div>
        <w:div w:id="204804278">
          <w:marLeft w:val="0"/>
          <w:marRight w:val="0"/>
          <w:marTop w:val="0"/>
          <w:marBottom w:val="0"/>
          <w:divBdr>
            <w:top w:val="none" w:sz="0" w:space="0" w:color="auto"/>
            <w:left w:val="none" w:sz="0" w:space="0" w:color="auto"/>
            <w:bottom w:val="none" w:sz="0" w:space="0" w:color="auto"/>
            <w:right w:val="none" w:sz="0" w:space="0" w:color="auto"/>
          </w:divBdr>
        </w:div>
        <w:div w:id="374358346">
          <w:marLeft w:val="0"/>
          <w:marRight w:val="0"/>
          <w:marTop w:val="0"/>
          <w:marBottom w:val="0"/>
          <w:divBdr>
            <w:top w:val="none" w:sz="0" w:space="0" w:color="auto"/>
            <w:left w:val="none" w:sz="0" w:space="0" w:color="auto"/>
            <w:bottom w:val="none" w:sz="0" w:space="0" w:color="auto"/>
            <w:right w:val="none" w:sz="0" w:space="0" w:color="auto"/>
          </w:divBdr>
        </w:div>
        <w:div w:id="1010985171">
          <w:marLeft w:val="0"/>
          <w:marRight w:val="0"/>
          <w:marTop w:val="0"/>
          <w:marBottom w:val="0"/>
          <w:divBdr>
            <w:top w:val="none" w:sz="0" w:space="0" w:color="auto"/>
            <w:left w:val="none" w:sz="0" w:space="0" w:color="auto"/>
            <w:bottom w:val="none" w:sz="0" w:space="0" w:color="auto"/>
            <w:right w:val="none" w:sz="0" w:space="0" w:color="auto"/>
          </w:divBdr>
        </w:div>
        <w:div w:id="434524935">
          <w:marLeft w:val="0"/>
          <w:marRight w:val="0"/>
          <w:marTop w:val="0"/>
          <w:marBottom w:val="0"/>
          <w:divBdr>
            <w:top w:val="none" w:sz="0" w:space="0" w:color="auto"/>
            <w:left w:val="none" w:sz="0" w:space="0" w:color="auto"/>
            <w:bottom w:val="none" w:sz="0" w:space="0" w:color="auto"/>
            <w:right w:val="none" w:sz="0" w:space="0" w:color="auto"/>
          </w:divBdr>
        </w:div>
        <w:div w:id="1298797416">
          <w:marLeft w:val="0"/>
          <w:marRight w:val="0"/>
          <w:marTop w:val="0"/>
          <w:marBottom w:val="0"/>
          <w:divBdr>
            <w:top w:val="none" w:sz="0" w:space="0" w:color="auto"/>
            <w:left w:val="none" w:sz="0" w:space="0" w:color="auto"/>
            <w:bottom w:val="none" w:sz="0" w:space="0" w:color="auto"/>
            <w:right w:val="none" w:sz="0" w:space="0" w:color="auto"/>
          </w:divBdr>
        </w:div>
        <w:div w:id="39861215">
          <w:marLeft w:val="0"/>
          <w:marRight w:val="0"/>
          <w:marTop w:val="0"/>
          <w:marBottom w:val="0"/>
          <w:divBdr>
            <w:top w:val="none" w:sz="0" w:space="0" w:color="auto"/>
            <w:left w:val="none" w:sz="0" w:space="0" w:color="auto"/>
            <w:bottom w:val="none" w:sz="0" w:space="0" w:color="auto"/>
            <w:right w:val="none" w:sz="0" w:space="0" w:color="auto"/>
          </w:divBdr>
        </w:div>
        <w:div w:id="1933466163">
          <w:marLeft w:val="0"/>
          <w:marRight w:val="0"/>
          <w:marTop w:val="0"/>
          <w:marBottom w:val="0"/>
          <w:divBdr>
            <w:top w:val="none" w:sz="0" w:space="0" w:color="auto"/>
            <w:left w:val="none" w:sz="0" w:space="0" w:color="auto"/>
            <w:bottom w:val="none" w:sz="0" w:space="0" w:color="auto"/>
            <w:right w:val="none" w:sz="0" w:space="0" w:color="auto"/>
          </w:divBdr>
        </w:div>
        <w:div w:id="2123529401">
          <w:marLeft w:val="0"/>
          <w:marRight w:val="0"/>
          <w:marTop w:val="0"/>
          <w:marBottom w:val="0"/>
          <w:divBdr>
            <w:top w:val="none" w:sz="0" w:space="0" w:color="auto"/>
            <w:left w:val="none" w:sz="0" w:space="0" w:color="auto"/>
            <w:bottom w:val="none" w:sz="0" w:space="0" w:color="auto"/>
            <w:right w:val="none" w:sz="0" w:space="0" w:color="auto"/>
          </w:divBdr>
        </w:div>
        <w:div w:id="1817261120">
          <w:marLeft w:val="0"/>
          <w:marRight w:val="0"/>
          <w:marTop w:val="0"/>
          <w:marBottom w:val="0"/>
          <w:divBdr>
            <w:top w:val="none" w:sz="0" w:space="0" w:color="auto"/>
            <w:left w:val="none" w:sz="0" w:space="0" w:color="auto"/>
            <w:bottom w:val="none" w:sz="0" w:space="0" w:color="auto"/>
            <w:right w:val="none" w:sz="0" w:space="0" w:color="auto"/>
          </w:divBdr>
        </w:div>
        <w:div w:id="609894226">
          <w:marLeft w:val="0"/>
          <w:marRight w:val="0"/>
          <w:marTop w:val="0"/>
          <w:marBottom w:val="0"/>
          <w:divBdr>
            <w:top w:val="none" w:sz="0" w:space="0" w:color="auto"/>
            <w:left w:val="none" w:sz="0" w:space="0" w:color="auto"/>
            <w:bottom w:val="none" w:sz="0" w:space="0" w:color="auto"/>
            <w:right w:val="none" w:sz="0" w:space="0" w:color="auto"/>
          </w:divBdr>
        </w:div>
        <w:div w:id="1093938211">
          <w:marLeft w:val="0"/>
          <w:marRight w:val="0"/>
          <w:marTop w:val="0"/>
          <w:marBottom w:val="0"/>
          <w:divBdr>
            <w:top w:val="none" w:sz="0" w:space="0" w:color="auto"/>
            <w:left w:val="none" w:sz="0" w:space="0" w:color="auto"/>
            <w:bottom w:val="none" w:sz="0" w:space="0" w:color="auto"/>
            <w:right w:val="none" w:sz="0" w:space="0" w:color="auto"/>
          </w:divBdr>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lcf76f155ced4ddcb4097134ff3c332f xmlns="60bd1287-03f5-4f92-b224-ecf502923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FD6DCE6C-4793-46F0-B081-A7490D76B8CE}">
  <ds:schemaRefs>
    <ds:schemaRef ds:uri="http://schemas.openxmlformats.org/officeDocument/2006/bibliography"/>
  </ds:schemaRefs>
</ds:datastoreItem>
</file>

<file path=customXml/itemProps3.xml><?xml version="1.0" encoding="utf-8"?>
<ds:datastoreItem xmlns:ds="http://schemas.openxmlformats.org/officeDocument/2006/customXml" ds:itemID="{832C2024-BA53-473A-9A3F-201A78086DA2}">
  <ds:schemaRefs>
    <ds:schemaRef ds:uri="http://www.w3.org/XML/1998/namespace"/>
    <ds:schemaRef ds:uri="a9d656df-bdb6-49eb-b737-341170c2f580"/>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0bd1287-03f5-4f92-b224-ecf50292371a"/>
  </ds:schemaRefs>
</ds:datastoreItem>
</file>

<file path=customXml/itemProps4.xml><?xml version="1.0" encoding="utf-8"?>
<ds:datastoreItem xmlns:ds="http://schemas.openxmlformats.org/officeDocument/2006/customXml" ds:itemID="{3084E22E-DFED-440D-89DD-C97A004B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4</cp:revision>
  <cp:lastPrinted>2020-02-28T19:16:00Z</cp:lastPrinted>
  <dcterms:created xsi:type="dcterms:W3CDTF">2022-09-23T13:04:00Z</dcterms:created>
  <dcterms:modified xsi:type="dcterms:W3CDTF">2022-09-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